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07" w:rsidRPr="0039096D" w:rsidRDefault="00C57807" w:rsidP="003909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9096D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9B4B4C" w:rsidRPr="0039096D">
        <w:rPr>
          <w:rFonts w:ascii="Times New Roman" w:eastAsia="Times New Roman" w:hAnsi="Times New Roman"/>
          <w:sz w:val="28"/>
          <w:szCs w:val="24"/>
          <w:lang w:eastAsia="ru-RU"/>
        </w:rPr>
        <w:t>39</w:t>
      </w:r>
    </w:p>
    <w:p w:rsidR="00C57807" w:rsidRPr="00384B01" w:rsidRDefault="00C57807" w:rsidP="003909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384B0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0A0E01" w:rsidRPr="00384B01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bookmarkEnd w:id="0"/>
    <w:p w:rsidR="00C57807" w:rsidRDefault="00C57807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807" w:rsidRDefault="00C57807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807" w:rsidRDefault="00C57807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26D" w:rsidRPr="00D22C3F" w:rsidRDefault="005D626D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C3F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D22C3F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D22C3F">
        <w:rPr>
          <w:rFonts w:ascii="Times New Roman" w:hAnsi="Times New Roman" w:cs="Times New Roman"/>
          <w:b/>
          <w:sz w:val="26"/>
          <w:szCs w:val="26"/>
        </w:rPr>
        <w:t>й</w:t>
      </w:r>
      <w:r w:rsidRPr="00D22C3F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D22C3F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на реализацию мероприятий по установке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автоматизированных индивидуальных тепловых пунктов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с погодным и часовым регулированием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EF7F2F" w:rsidRPr="00EF7F2F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1246EC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1246EC">
        <w:rPr>
          <w:rFonts w:ascii="Times New Roman" w:hAnsi="Times New Roman" w:cs="Times New Roman"/>
          <w:b/>
          <w:sz w:val="26"/>
          <w:szCs w:val="26"/>
        </w:rPr>
        <w:t>5</w:t>
      </w:r>
      <w:r w:rsidRPr="00D22C3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D22C3F" w:rsidRPr="002B156C" w:rsidRDefault="00D22C3F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D22C3F" w:rsidRPr="0039096D" w:rsidTr="00D22C3F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39096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71620"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99" w:type="pct"/>
            <w:vMerge w:val="restart"/>
          </w:tcPr>
          <w:p w:rsidR="00065279" w:rsidRPr="0039096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C71620" w:rsidRPr="00390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1620" w:rsidRPr="0039096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9096D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39096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="00C71620"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1620"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(тысяч рублей)</w:t>
            </w:r>
          </w:p>
        </w:tc>
      </w:tr>
      <w:tr w:rsidR="00D22C3F" w:rsidRPr="0039096D" w:rsidTr="00D95828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39096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39096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39096D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13C9" w:rsidRPr="003909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F7F2F" w:rsidRPr="003909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065279" w:rsidRPr="0039096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39096D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7F2F" w:rsidRPr="003909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65279" w:rsidRPr="0039096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39096D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7F2F" w:rsidRPr="003909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065279" w:rsidRPr="0039096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22C3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.11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Бокситогор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Ефимов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2 460,</w:t>
            </w:r>
            <w:r w:rsidR="006870C1"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909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  <w:r w:rsidRPr="003909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F7F2F" w:rsidRPr="0039096D" w:rsidRDefault="00EF7F2F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7 602,2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79 17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57 855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4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 4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Лесколов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</w:t>
            </w:r>
            <w:r w:rsidR="00E311E0" w:rsidRPr="0039096D">
              <w:rPr>
                <w:rFonts w:ascii="Times New Roman" w:hAnsi="Times New Roman"/>
                <w:sz w:val="24"/>
                <w:szCs w:val="24"/>
              </w:rPr>
              <w:t> 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9 45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834,</w:t>
            </w:r>
            <w:r w:rsidR="000E6AA6" w:rsidRPr="00390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068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0 515,</w:t>
            </w:r>
            <w:r w:rsidR="000E6AA6" w:rsidRPr="00390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 xml:space="preserve">Сертолово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4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46 0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Щеглов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9 11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7 358,</w:t>
            </w:r>
            <w:r w:rsidR="006870C1" w:rsidRPr="00390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3 440,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од Гатчина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00 384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21 8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83 600,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Новосвет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2 946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  <w:p w:rsidR="006870C1" w:rsidRPr="0039096D" w:rsidRDefault="006870C1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Кировское городское поселение</w:t>
            </w:r>
          </w:p>
          <w:p w:rsidR="006870C1" w:rsidRPr="0039096D" w:rsidRDefault="006870C1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Синявин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 473,2</w:t>
            </w:r>
          </w:p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38 149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870C1" w:rsidRPr="0039096D" w:rsidRDefault="006870C1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7 836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311E0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  <w:p w:rsidR="00E311E0" w:rsidRPr="0039096D" w:rsidRDefault="00E311E0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1E0" w:rsidRPr="0039096D" w:rsidRDefault="00E311E0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9 207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  <w:p w:rsidR="00E311E0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F7F2F" w:rsidP="00D219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Большеижор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EF7F2F" w:rsidRPr="0039096D" w:rsidRDefault="00E311E0" w:rsidP="00D219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Горбунков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6 730,0</w:t>
            </w:r>
          </w:p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11E0" w:rsidRPr="0039096D" w:rsidRDefault="00E311E0" w:rsidP="008B1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D21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311E0" w:rsidRPr="0039096D" w:rsidRDefault="00E311E0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6 768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311E0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E311E0" w:rsidRPr="0039096D" w:rsidRDefault="00E311E0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F2F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F2F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F2F" w:rsidRPr="0039096D" w:rsidRDefault="00E311E0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3 541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 768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7F2F" w:rsidRPr="0039096D" w:rsidTr="00D95828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290 655,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EF7F2F" w:rsidP="00E3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311E0"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E311E0"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EF7F2F" w:rsidRPr="0039096D" w:rsidRDefault="00E311E0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267 500,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22C3F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8F" w:rsidRDefault="005D7C8F" w:rsidP="00F028C0">
      <w:pPr>
        <w:spacing w:after="0" w:line="240" w:lineRule="auto"/>
      </w:pPr>
      <w:r>
        <w:separator/>
      </w:r>
    </w:p>
  </w:endnote>
  <w:endnote w:type="continuationSeparator" w:id="0">
    <w:p w:rsidR="005D7C8F" w:rsidRDefault="005D7C8F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8F" w:rsidRDefault="005D7C8F" w:rsidP="00F028C0">
      <w:pPr>
        <w:spacing w:after="0" w:line="240" w:lineRule="auto"/>
      </w:pPr>
      <w:r>
        <w:separator/>
      </w:r>
    </w:p>
  </w:footnote>
  <w:footnote w:type="continuationSeparator" w:id="0">
    <w:p w:rsidR="005D7C8F" w:rsidRDefault="005D7C8F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c001822-c1bc-4a95-af8e-235887885ce7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3B89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01"/>
    <w:rsid w:val="000A0EEC"/>
    <w:rsid w:val="000A6732"/>
    <w:rsid w:val="000B3329"/>
    <w:rsid w:val="000C11C8"/>
    <w:rsid w:val="000C6AD1"/>
    <w:rsid w:val="000D0D41"/>
    <w:rsid w:val="000D50FD"/>
    <w:rsid w:val="000D7737"/>
    <w:rsid w:val="000E0CE3"/>
    <w:rsid w:val="000E5625"/>
    <w:rsid w:val="000E6AA6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246EC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692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03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01"/>
    <w:rsid w:val="00384B82"/>
    <w:rsid w:val="0039096D"/>
    <w:rsid w:val="003911A8"/>
    <w:rsid w:val="003A3B1B"/>
    <w:rsid w:val="003A4CF8"/>
    <w:rsid w:val="003A734C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273E5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D7C8F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870C1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1151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45D41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328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74BE5"/>
    <w:rsid w:val="008805F4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38CA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4B6F"/>
    <w:rsid w:val="00946139"/>
    <w:rsid w:val="009513C9"/>
    <w:rsid w:val="00961B81"/>
    <w:rsid w:val="009652C7"/>
    <w:rsid w:val="00980523"/>
    <w:rsid w:val="00984DA6"/>
    <w:rsid w:val="0098552A"/>
    <w:rsid w:val="00987FBE"/>
    <w:rsid w:val="009902A6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4B4C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58C1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D77F3"/>
    <w:rsid w:val="00AE05C4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807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C3F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70F"/>
    <w:rsid w:val="00D82090"/>
    <w:rsid w:val="00D84F9C"/>
    <w:rsid w:val="00D92E44"/>
    <w:rsid w:val="00D954C5"/>
    <w:rsid w:val="00D95828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CFD"/>
    <w:rsid w:val="00DD6FF7"/>
    <w:rsid w:val="00DE4790"/>
    <w:rsid w:val="00DE63E5"/>
    <w:rsid w:val="00DF0108"/>
    <w:rsid w:val="00DF1D1C"/>
    <w:rsid w:val="00E0504A"/>
    <w:rsid w:val="00E10E75"/>
    <w:rsid w:val="00E121A4"/>
    <w:rsid w:val="00E125C2"/>
    <w:rsid w:val="00E17D38"/>
    <w:rsid w:val="00E21967"/>
    <w:rsid w:val="00E21F7C"/>
    <w:rsid w:val="00E22110"/>
    <w:rsid w:val="00E311E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EF7F2F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384"/>
    <w:rsid w:val="00FA1BCA"/>
    <w:rsid w:val="00FA339D"/>
    <w:rsid w:val="00FA5CD8"/>
    <w:rsid w:val="00FB0F6D"/>
    <w:rsid w:val="00FB1A02"/>
    <w:rsid w:val="00FB50F1"/>
    <w:rsid w:val="00FB65D4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94BE-8AF5-4F09-AACB-20DF8EE8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6</cp:revision>
  <cp:lastPrinted>2022-12-01T14:17:00Z</cp:lastPrinted>
  <dcterms:created xsi:type="dcterms:W3CDTF">2022-11-17T05:52:00Z</dcterms:created>
  <dcterms:modified xsi:type="dcterms:W3CDTF">2022-12-01T14:18:00Z</dcterms:modified>
</cp:coreProperties>
</file>